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45E" w:rsidRPr="0084645E" w:rsidRDefault="0084645E" w:rsidP="0084645E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 CYR" w:hAnsi="Times New Roman" w:cs="Times New Roman"/>
          <w:sz w:val="26"/>
          <w:szCs w:val="26"/>
          <w:lang w:eastAsia="ar-SA"/>
        </w:rPr>
      </w:pPr>
      <w:r w:rsidRPr="0084645E">
        <w:rPr>
          <w:rFonts w:ascii="Times New Roman" w:eastAsia="Times New Roman CYR" w:hAnsi="Times New Roman" w:cs="Times New Roman"/>
          <w:sz w:val="26"/>
          <w:szCs w:val="26"/>
          <w:lang w:eastAsia="ar-SA"/>
        </w:rPr>
        <w:t>Красноярск</w:t>
      </w:r>
    </w:p>
    <w:p w:rsidR="0084645E" w:rsidRPr="0084645E" w:rsidRDefault="003C613D" w:rsidP="0084645E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2023</w:t>
      </w:r>
      <w:r w:rsidR="0084645E" w:rsidRPr="0084645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</w:t>
      </w:r>
    </w:p>
    <w:p w:rsidR="0084645E" w:rsidRPr="0084645E" w:rsidRDefault="0084645E" w:rsidP="0084645E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84645E" w:rsidRPr="0084645E" w:rsidRDefault="0084645E" w:rsidP="0084645E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4645E">
        <w:rPr>
          <w:rFonts w:ascii="Times New Roman" w:eastAsia="Times New Roman" w:hAnsi="Times New Roman" w:cs="Times New Roman"/>
          <w:sz w:val="26"/>
          <w:szCs w:val="26"/>
          <w:lang w:eastAsia="ar-SA"/>
        </w:rPr>
        <w:t>Извещение о проведен</w:t>
      </w:r>
      <w:proofErr w:type="gramStart"/>
      <w:r w:rsidRPr="0084645E">
        <w:rPr>
          <w:rFonts w:ascii="Times New Roman" w:eastAsia="Times New Roman" w:hAnsi="Times New Roman" w:cs="Times New Roman"/>
          <w:sz w:val="26"/>
          <w:szCs w:val="26"/>
          <w:lang w:eastAsia="ar-SA"/>
        </w:rPr>
        <w:t>ии ау</w:t>
      </w:r>
      <w:proofErr w:type="gramEnd"/>
      <w:r w:rsidRPr="0084645E">
        <w:rPr>
          <w:rFonts w:ascii="Times New Roman" w:eastAsia="Times New Roman" w:hAnsi="Times New Roman" w:cs="Times New Roman"/>
          <w:sz w:val="26"/>
          <w:szCs w:val="26"/>
          <w:lang w:eastAsia="ar-SA"/>
        </w:rPr>
        <w:t>кциона</w:t>
      </w:r>
    </w:p>
    <w:p w:rsidR="0084645E" w:rsidRPr="0084645E" w:rsidRDefault="0084645E" w:rsidP="0084645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</w:pPr>
      <w:proofErr w:type="gramStart"/>
      <w:r w:rsidRPr="0084645E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Департамент муниципального имущества и земельных отношений ад</w:t>
      </w:r>
      <w:r w:rsidR="00A8132C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 xml:space="preserve">министрации города Красноярска </w:t>
      </w:r>
      <w:r w:rsidRPr="0084645E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 xml:space="preserve">сообщает </w:t>
      </w:r>
      <w:r w:rsidR="00815DB8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о проведении                 «28</w:t>
      </w:r>
      <w:r w:rsidR="003C613D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 xml:space="preserve">» </w:t>
      </w:r>
      <w:r w:rsidR="00815DB8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сентября 2023 года в 11 часов 0</w:t>
      </w:r>
      <w:r w:rsidRPr="0084645E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0 минут (местное время) аукциона на право заключения договора аренды нежилого помещения,</w:t>
      </w:r>
      <w:r w:rsidRPr="0084645E"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  <w:t xml:space="preserve"> </w:t>
      </w:r>
      <w:r w:rsidRPr="0084645E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участниками которого могут являться только субъекты малого и среднего предпринимательства, физические лица, не являющиеся индивидуальными предпринимателями и применяющие специальный налоговый режим «Налог на профессиональный доход», и организации, образующие инфраструктуру</w:t>
      </w:r>
      <w:proofErr w:type="gramEnd"/>
      <w:r w:rsidRPr="0084645E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 xml:space="preserve"> поддержки субъектов малого и среднего предпринимательства</w:t>
      </w:r>
    </w:p>
    <w:p w:rsidR="00815DB8" w:rsidRPr="00524A6F" w:rsidRDefault="00815DB8" w:rsidP="00815DB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2976"/>
        <w:gridCol w:w="6096"/>
      </w:tblGrid>
      <w:tr w:rsidR="00815DB8" w:rsidRPr="00524A6F" w:rsidTr="00FF67CF">
        <w:trPr>
          <w:trHeight w:val="41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5DB8" w:rsidRPr="00524A6F" w:rsidRDefault="00815DB8" w:rsidP="00FF67CF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5DB8" w:rsidRPr="00524A6F" w:rsidRDefault="00815DB8" w:rsidP="00FF67CF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атор аукциона </w:t>
            </w:r>
            <w:proofErr w:type="gramStart"/>
            <w:r w:rsidRPr="00524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н</w:t>
            </w:r>
            <w:proofErr w:type="gramEnd"/>
            <w:r w:rsidRPr="00524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именование, место нахождения, почтовый адрес, номера телефонов, адрес электронной почты, адрес  официального сайта в сети «Интернет», данные должностных лиц и иная аналогичная информация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DB8" w:rsidRPr="00524A6F" w:rsidRDefault="00815DB8" w:rsidP="00FF67C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524A6F">
              <w:rPr>
                <w:rFonts w:ascii="Times New Roman" w:eastAsia="Times New Roman CYR" w:hAnsi="Times New Roman" w:cs="Times New Roman"/>
                <w:sz w:val="24"/>
                <w:szCs w:val="24"/>
                <w:u w:val="single"/>
                <w:lang w:eastAsia="ar-SA"/>
              </w:rPr>
              <w:t>Полное наименование</w:t>
            </w:r>
            <w:r w:rsidRPr="00524A6F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: </w:t>
            </w:r>
          </w:p>
          <w:p w:rsidR="00815DB8" w:rsidRPr="00524A6F" w:rsidRDefault="00815DB8" w:rsidP="00FF67C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524A6F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>Департамент муниципального имущества и земельных отношений администрации г. Красноярска</w:t>
            </w:r>
          </w:p>
          <w:p w:rsidR="00815DB8" w:rsidRPr="00524A6F" w:rsidRDefault="00815DB8" w:rsidP="00FF67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A6F">
              <w:rPr>
                <w:rFonts w:ascii="Times New Roman" w:eastAsia="Times New Roman CYR" w:hAnsi="Times New Roman" w:cs="Times New Roman"/>
                <w:sz w:val="24"/>
                <w:szCs w:val="24"/>
                <w:u w:val="single"/>
                <w:lang w:eastAsia="ar-SA"/>
              </w:rPr>
              <w:t>Адрес местонахождения:</w:t>
            </w:r>
            <w:r w:rsidRPr="00524A6F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 660049</w:t>
            </w:r>
            <w:r w:rsidRPr="00524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г. Красноярск,            ул. Карла Маркса, д. 75</w:t>
            </w:r>
          </w:p>
          <w:p w:rsidR="00815DB8" w:rsidRPr="00524A6F" w:rsidRDefault="00815DB8" w:rsidP="00FF67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A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Почтовый адрес:</w:t>
            </w:r>
            <w:r w:rsidRPr="00524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24A6F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>660049</w:t>
            </w:r>
            <w:r w:rsidRPr="00524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г. Красноярск, ул. Карла Маркса, д. 75  </w:t>
            </w:r>
          </w:p>
          <w:p w:rsidR="00815DB8" w:rsidRPr="00524A6F" w:rsidRDefault="00815DB8" w:rsidP="00FF67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Н  2466010657/246601001    </w:t>
            </w:r>
          </w:p>
          <w:p w:rsidR="00815DB8" w:rsidRPr="00524A6F" w:rsidRDefault="00815DB8" w:rsidP="00FF67CF">
            <w:pPr>
              <w:tabs>
                <w:tab w:val="left" w:pos="0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</w:pPr>
            <w:r w:rsidRPr="00524A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Адрес электронной почты:</w:t>
            </w:r>
            <w:r w:rsidRPr="00524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24A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dmi</w:t>
            </w:r>
            <w:proofErr w:type="spellEnd"/>
            <w:r w:rsidRPr="00524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@</w:t>
            </w:r>
            <w:proofErr w:type="spellStart"/>
            <w:r w:rsidRPr="00524A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admkrsk</w:t>
            </w:r>
            <w:proofErr w:type="spellEnd"/>
            <w:r w:rsidRPr="00524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spellStart"/>
            <w:r w:rsidRPr="00524A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ru</w:t>
            </w:r>
            <w:proofErr w:type="spellEnd"/>
          </w:p>
          <w:p w:rsidR="00815DB8" w:rsidRPr="00524A6F" w:rsidRDefault="00815DB8" w:rsidP="00FF67CF">
            <w:pPr>
              <w:tabs>
                <w:tab w:val="left" w:pos="0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A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Адрес официального сайта в сети «Интернет»: </w:t>
            </w:r>
            <w:hyperlink r:id="rId7" w:history="1">
              <w:r w:rsidRPr="00524A6F">
                <w:rPr>
                  <w:rFonts w:ascii="Times New Roman" w:eastAsia="Times New Roman" w:hAnsi="Times New Roman" w:cs="Times New Roman"/>
                  <w:sz w:val="24"/>
                  <w:szCs w:val="24"/>
                  <w:lang w:val="de-DE" w:eastAsia="ar-SA"/>
                </w:rPr>
                <w:t>www.admkrsk.ru</w:t>
              </w:r>
            </w:hyperlink>
          </w:p>
          <w:p w:rsidR="00815DB8" w:rsidRPr="00524A6F" w:rsidRDefault="00815DB8" w:rsidP="00FF67CF">
            <w:pPr>
              <w:tabs>
                <w:tab w:val="left" w:pos="0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. (8 391) 226-18-01, 226-17-08</w:t>
            </w:r>
          </w:p>
          <w:p w:rsidR="00815DB8" w:rsidRPr="00524A6F" w:rsidRDefault="00815DB8" w:rsidP="00FF67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актное лицо: Ильина Жанна Александровна, Михаленко Сергей Леонидович</w:t>
            </w:r>
          </w:p>
        </w:tc>
      </w:tr>
      <w:tr w:rsidR="00815DB8" w:rsidRPr="00524A6F" w:rsidTr="00FF67CF">
        <w:trPr>
          <w:trHeight w:val="350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5DB8" w:rsidRPr="00524A6F" w:rsidRDefault="00815DB8" w:rsidP="00FF67CF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5DB8" w:rsidRPr="00524A6F" w:rsidRDefault="00815DB8" w:rsidP="00FF67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 расположения, описание и технические характеристики имущества, право на которое передается по договору.</w:t>
            </w:r>
          </w:p>
          <w:p w:rsidR="00815DB8" w:rsidRPr="00524A6F" w:rsidRDefault="00815DB8" w:rsidP="00FF67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е назначение имущества. </w:t>
            </w:r>
          </w:p>
          <w:p w:rsidR="00815DB8" w:rsidRPr="00524A6F" w:rsidRDefault="00815DB8" w:rsidP="00FF67CF">
            <w:pPr>
              <w:widowControl w:val="0"/>
              <w:suppressAutoHyphens/>
              <w:autoSpaceDE w:val="0"/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DB8" w:rsidRPr="00524A6F" w:rsidRDefault="00815DB8" w:rsidP="00FF67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A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Лот 1</w:t>
            </w:r>
            <w:r w:rsidRPr="00524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</w:t>
            </w:r>
            <w:r w:rsidRPr="002C35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жилое помещ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66 общей площадью  52,5 кв. м, </w:t>
            </w:r>
            <w:r w:rsidRPr="002C35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адастровый номер 24:50:0100162:1311, расположенное по адресу: </w:t>
            </w:r>
            <w:proofErr w:type="gramStart"/>
            <w:r w:rsidRPr="002C35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ссийская Федерация, Красноярский край, городской округ город Красноярск, г. Красноярск, ул. Попова, д. 8В</w:t>
            </w:r>
            <w:r w:rsidRPr="00524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</w:p>
          <w:p w:rsidR="00815DB8" w:rsidRPr="00524A6F" w:rsidRDefault="00815DB8" w:rsidP="00FF67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таж: 1. </w:t>
            </w:r>
          </w:p>
          <w:p w:rsidR="00815DB8" w:rsidRPr="00524A6F" w:rsidRDefault="00815DB8" w:rsidP="00FF67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од постройки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76</w:t>
            </w:r>
            <w:r w:rsidRPr="00524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  <w:p w:rsidR="00815DB8" w:rsidRPr="00524A6F" w:rsidRDefault="00815DB8" w:rsidP="00FF67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стоян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овлетворительное</w:t>
            </w:r>
            <w:r w:rsidRPr="00524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815DB8" w:rsidRPr="00524A6F" w:rsidRDefault="00815DB8" w:rsidP="00FF67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начение: с целью осуществления предпринимательской и иной деятельности, не противоречащей действующему законодательству Российской Федерации.</w:t>
            </w:r>
          </w:p>
          <w:p w:rsidR="00815DB8" w:rsidRPr="00524A6F" w:rsidRDefault="00815DB8" w:rsidP="00FF67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личие обременения:  отсутствует.  </w:t>
            </w:r>
          </w:p>
        </w:tc>
      </w:tr>
      <w:tr w:rsidR="00815DB8" w:rsidRPr="00524A6F" w:rsidTr="00FF67CF">
        <w:trPr>
          <w:trHeight w:val="107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5DB8" w:rsidRPr="00524A6F" w:rsidRDefault="00815DB8" w:rsidP="00FF67CF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5DB8" w:rsidRPr="00524A6F" w:rsidRDefault="00815DB8" w:rsidP="00FF67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ьная (минимальная) цена  месячной арендной платы (лота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DB8" w:rsidRPr="00524A6F" w:rsidRDefault="00815DB8" w:rsidP="00FF67CF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от 1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 906</w:t>
            </w:r>
            <w:r w:rsidRPr="00524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адцать четыре тысячи девятьсот шесть) рублей 0</w:t>
            </w:r>
            <w:r w:rsidRPr="00524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 копеек – (без учета НДС, коммунальных, эксплуатационных и административно-хозяйственных расходов)</w:t>
            </w:r>
          </w:p>
        </w:tc>
      </w:tr>
      <w:tr w:rsidR="00815DB8" w:rsidRPr="00524A6F" w:rsidTr="00815DB8">
        <w:trPr>
          <w:trHeight w:val="126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5DB8" w:rsidRPr="00524A6F" w:rsidRDefault="00815DB8" w:rsidP="00FF67CF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5DB8" w:rsidRPr="00524A6F" w:rsidRDefault="00815DB8" w:rsidP="00FF67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 действия договора аренд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DB8" w:rsidRPr="00524A6F" w:rsidRDefault="00815DB8" w:rsidP="00FF67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24A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5 лет </w:t>
            </w:r>
          </w:p>
          <w:p w:rsidR="00815DB8" w:rsidRPr="00524A6F" w:rsidRDefault="00815DB8" w:rsidP="00FF67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аренды, заключенный на срок не менее одного года, подлежит государственной регистрации. При этом арендная плата по договору аренды начисляется </w:t>
            </w:r>
            <w:proofErr w:type="gramStart"/>
            <w:r w:rsidRPr="005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подписания</w:t>
            </w:r>
            <w:proofErr w:type="gramEnd"/>
            <w:r w:rsidRPr="005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а приема-передачи объекта </w:t>
            </w:r>
          </w:p>
        </w:tc>
      </w:tr>
      <w:tr w:rsidR="00815DB8" w:rsidRPr="00524A6F" w:rsidTr="00FF67CF">
        <w:trPr>
          <w:trHeight w:val="96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5DB8" w:rsidRPr="00524A6F" w:rsidRDefault="00815DB8" w:rsidP="00FF67CF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5DB8" w:rsidRPr="00524A6F" w:rsidRDefault="00815DB8" w:rsidP="00FF67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, место и порядок предоставления документации об аукционе,</w:t>
            </w:r>
          </w:p>
          <w:p w:rsidR="00815DB8" w:rsidRPr="00524A6F" w:rsidRDefault="00815DB8" w:rsidP="00FF67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ктронный адрес сайта в сети «Интернет», на котором размещена документация об аукционе.</w:t>
            </w:r>
          </w:p>
          <w:p w:rsidR="00815DB8" w:rsidRPr="00524A6F" w:rsidRDefault="00815DB8" w:rsidP="00FF67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, время, график проведения осмотра имущества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DB8" w:rsidRPr="00524A6F" w:rsidRDefault="00815DB8" w:rsidP="00FF67C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кументация об аукционе предоставляется бесплатно в течение двух рабочих дней на основании письменного заявления заинтересованного лица, поданного в письменной форме, в </w:t>
            </w:r>
            <w:proofErr w:type="spellStart"/>
            <w:r w:rsidRPr="00524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.ч</w:t>
            </w:r>
            <w:proofErr w:type="spellEnd"/>
            <w:r w:rsidRPr="00524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в форме электронного документа. </w:t>
            </w:r>
          </w:p>
          <w:p w:rsidR="00815DB8" w:rsidRPr="00524A6F" w:rsidRDefault="00815DB8" w:rsidP="00FF67C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оставление документации осуществляется следующими способами (по выбору заявителя): </w:t>
            </w:r>
          </w:p>
          <w:p w:rsidR="00815DB8" w:rsidRPr="00524A6F" w:rsidRDefault="00815DB8" w:rsidP="00FF67C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о адресу: г. Красноярск, ул. Карла Маркса, д. 75 (кабинет 401), время выдачи: в рабочие дни с 09 часов 00 минут до 13 часов 00 минут по местному времени;</w:t>
            </w:r>
          </w:p>
          <w:p w:rsidR="00815DB8" w:rsidRPr="00524A6F" w:rsidRDefault="00815DB8" w:rsidP="00FF67C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правляется почтовым отправлением по почтовому адресу, указанному заявителем;</w:t>
            </w:r>
          </w:p>
          <w:p w:rsidR="00815DB8" w:rsidRPr="00524A6F" w:rsidRDefault="00815DB8" w:rsidP="00FF67C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направляется в форме электронного документа по адресу электронной почты, указанному заявителем. </w:t>
            </w:r>
          </w:p>
          <w:p w:rsidR="00815DB8" w:rsidRPr="00524A6F" w:rsidRDefault="00815DB8" w:rsidP="00FF67C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Документация об аукционе предоставляется </w:t>
            </w:r>
            <w:proofErr w:type="gramStart"/>
            <w:r w:rsidRPr="00524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 дня размещения извещения о проведении аукциона в установленном порядке до даты окончания подачи заявок на участие</w:t>
            </w:r>
            <w:proofErr w:type="gramEnd"/>
            <w:r w:rsidRPr="00524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аукционе. </w:t>
            </w:r>
          </w:p>
          <w:p w:rsidR="00815DB8" w:rsidRPr="00524A6F" w:rsidRDefault="00815DB8" w:rsidP="00FF67C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Документация об аукционе размещается на официальном сайте торгов - www.torgi.gov.ru.</w:t>
            </w:r>
          </w:p>
          <w:p w:rsidR="00815DB8" w:rsidRPr="00524A6F" w:rsidRDefault="00815DB8" w:rsidP="00FF67C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Дополнительно информация об аукционе размещается на официальном сайте администрации города Красноярска - www.admkrsk.ru.</w:t>
            </w:r>
          </w:p>
          <w:p w:rsidR="00815DB8" w:rsidRPr="00524A6F" w:rsidRDefault="00815DB8" w:rsidP="00FF67C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Осмотр имущества проводится без взимания платы в рабочие дни еженедельно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ам</w:t>
            </w:r>
            <w:r w:rsidRPr="00524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10 часов 00 минут до 10 часов 20 минут по местному времени.  </w:t>
            </w:r>
          </w:p>
          <w:p w:rsidR="00815DB8" w:rsidRPr="00524A6F" w:rsidRDefault="00815DB8" w:rsidP="00FF67C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Проведение осмотра осуществляется не реже, чем через каждые пять рабочих дней с даты размещения извещения о проведен</w:t>
            </w:r>
            <w:proofErr w:type="gramStart"/>
            <w:r w:rsidRPr="00524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и ау</w:t>
            </w:r>
            <w:proofErr w:type="gramEnd"/>
            <w:r w:rsidRPr="00524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циона, документации об аукционе на официальном сайте торгов, но не позднее, чем за два рабочих дня до даты окончания подачи заявок на участие в аукционе. </w:t>
            </w:r>
          </w:p>
          <w:p w:rsidR="00815DB8" w:rsidRPr="00524A6F" w:rsidRDefault="00815DB8" w:rsidP="00FF67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Контактное лицо, ответственное за осмотр помещения: Ковтун Алина Александровна,                    тел. 226-17-57 </w:t>
            </w:r>
            <w:r w:rsidRPr="00047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26-17-66)</w:t>
            </w:r>
          </w:p>
        </w:tc>
      </w:tr>
      <w:tr w:rsidR="00815DB8" w:rsidRPr="00524A6F" w:rsidTr="00FF67CF">
        <w:trPr>
          <w:trHeight w:val="45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5DB8" w:rsidRPr="00524A6F" w:rsidRDefault="00815DB8" w:rsidP="00FF67CF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5DB8" w:rsidRPr="00524A6F" w:rsidRDefault="00815DB8" w:rsidP="00FF67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бование о внесении задатка, размер задатк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DB8" w:rsidRPr="00524A6F" w:rsidRDefault="00815DB8" w:rsidP="00FF67CF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несение задатка для участия в аукционе является обязательным. Задаток перечисляется в размере начальной (минимальной) цены договора (лота) равной ежемесячному платежу за право аренды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 906</w:t>
            </w:r>
            <w:r w:rsidRPr="00524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б. </w:t>
            </w:r>
          </w:p>
          <w:p w:rsidR="00815DB8" w:rsidRPr="00524A6F" w:rsidRDefault="00815DB8" w:rsidP="00FF67CF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Заявители обеспечивают оплату задатков в срок не поздне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4.09.2023</w:t>
            </w:r>
            <w:r w:rsidRPr="00524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:rsidR="00815DB8" w:rsidRPr="00524A6F" w:rsidRDefault="00815DB8" w:rsidP="00FF67CF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ток для участия в торгах вносится единым платежом по следующим реквизитам:</w:t>
            </w:r>
          </w:p>
          <w:p w:rsidR="00815DB8" w:rsidRPr="00524A6F" w:rsidRDefault="00815DB8" w:rsidP="00FF67CF">
            <w:pPr>
              <w:suppressAutoHyphens/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лучатель - </w:t>
            </w:r>
            <w:r w:rsidRPr="00524A6F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УФК по Красноярскому краю (департамент муниципального имущества и земельных отношений администрации г. Красноярска)  </w:t>
            </w:r>
          </w:p>
          <w:p w:rsidR="00815DB8" w:rsidRPr="00524A6F" w:rsidRDefault="00815DB8" w:rsidP="00FF67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Н 2466010657/ КПП 246601001   </w:t>
            </w:r>
          </w:p>
          <w:p w:rsidR="00815DB8" w:rsidRPr="00524A6F" w:rsidRDefault="00815DB8" w:rsidP="00FF67C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524A6F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Расчетный счет </w:t>
            </w:r>
            <w:r w:rsidRPr="00524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232643047010001900</w:t>
            </w:r>
          </w:p>
          <w:p w:rsidR="00815DB8" w:rsidRPr="00524A6F" w:rsidRDefault="00815DB8" w:rsidP="00FF67C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524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нк получателя: Отделение Красноярск Банка России // УФК по Красноярскому краю, г. Красноярск,</w:t>
            </w:r>
          </w:p>
          <w:p w:rsidR="00815DB8" w:rsidRPr="00524A6F" w:rsidRDefault="00815DB8" w:rsidP="00FF67C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524A6F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 БИК 010407105, к/с 40102810245370000011</w:t>
            </w:r>
          </w:p>
          <w:p w:rsidR="00815DB8" w:rsidRPr="00524A6F" w:rsidRDefault="00815DB8" w:rsidP="00FF67C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" w:firstLine="328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ок и порядок внесения задатка, условия возврата </w:t>
            </w:r>
            <w:r w:rsidRPr="00524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адатка указаны в пункте 4 аукционной документации.</w:t>
            </w:r>
          </w:p>
        </w:tc>
      </w:tr>
      <w:tr w:rsidR="00815DB8" w:rsidRPr="00524A6F" w:rsidTr="00FF67CF">
        <w:trPr>
          <w:trHeight w:val="41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5DB8" w:rsidRPr="00524A6F" w:rsidRDefault="00815DB8" w:rsidP="00FF67CF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5DB8" w:rsidRPr="00524A6F" w:rsidRDefault="00815DB8" w:rsidP="00FF67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DB8" w:rsidRPr="00524A6F" w:rsidRDefault="00815DB8" w:rsidP="00FF67CF">
            <w:pPr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тор торгов вправе: </w:t>
            </w:r>
          </w:p>
          <w:p w:rsidR="00815DB8" w:rsidRPr="00524A6F" w:rsidRDefault="00815DB8" w:rsidP="00FF67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тказаться от проведения аукциона не позднее, чем за 5 дней до даты окончания приема заявок на участие в аукционе. При этом задатки возвращаются заявителям в течение 5 рабочих дней с даты принятия решения об отказе от проведения аукциона; </w:t>
            </w:r>
          </w:p>
          <w:p w:rsidR="00815DB8" w:rsidRPr="00524A6F" w:rsidRDefault="00815DB8" w:rsidP="00FF67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нять решение о внесении изменений в извещение о проведен</w:t>
            </w:r>
            <w:proofErr w:type="gramStart"/>
            <w:r w:rsidRPr="00524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и ау</w:t>
            </w:r>
            <w:proofErr w:type="gramEnd"/>
            <w:r w:rsidRPr="00524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циона, документацию об аукционе не позднее, чем за 5 дней до даты окончания подачи заявок на участие в аукционе. При этом срок подачи заявок на участие в аукционе продлевается таким образом, чтобы </w:t>
            </w:r>
            <w:proofErr w:type="gramStart"/>
            <w:r w:rsidRPr="00524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даты размещения</w:t>
            </w:r>
            <w:proofErr w:type="gramEnd"/>
            <w:r w:rsidRPr="00524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 официальном сайте торгов внесенных изменений до даты окончания подачи заявок на участие в аукционе он составлял не менее пятнадцати дней. </w:t>
            </w:r>
          </w:p>
        </w:tc>
      </w:tr>
      <w:tr w:rsidR="00815DB8" w:rsidRPr="00524A6F" w:rsidTr="00FF67CF">
        <w:trPr>
          <w:trHeight w:val="113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5DB8" w:rsidRPr="00524A6F" w:rsidRDefault="00815DB8" w:rsidP="00FF67CF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5DB8" w:rsidRPr="00524A6F" w:rsidRDefault="00815DB8" w:rsidP="00FF67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и аукцион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DB8" w:rsidRPr="00524A6F" w:rsidRDefault="00815DB8" w:rsidP="00FF67CF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524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ами аукциона могут являться только субъекты малого и среднего предпринимательства, физические лица, применяющие специальный налоговый режим «Налог на профессиональный доход»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«О развитии малого и среднего предпринимательства в Российской Федерации», или организации, образующие инфраструктуру поддержки субъектов малого и среднего</w:t>
            </w:r>
            <w:proofErr w:type="gramEnd"/>
            <w:r w:rsidRPr="00524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едпринимательства.</w:t>
            </w:r>
          </w:p>
          <w:p w:rsidR="00815DB8" w:rsidRPr="008366F8" w:rsidRDefault="00815DB8" w:rsidP="00FF67CF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жилое помещ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66</w:t>
            </w:r>
            <w:r w:rsidRPr="008366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расположенное по адресу: </w:t>
            </w:r>
            <w:proofErr w:type="gramStart"/>
            <w:r w:rsidRPr="00135E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оссийская Федерация, Красноярский край, городской округ город Красноярск, г. Красноярс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</w:t>
            </w:r>
            <w:r w:rsidRPr="00135E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опова, д. 8В</w:t>
            </w:r>
            <w:r w:rsidRPr="00524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включено в Перечень муниципального имущества, необходимого для реализации мер по имущественной поддержке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и организаций, образующих инфраструктуру поддержки субъектов малого и среднего предпринимательства в городе Красноярске, утверж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споряжением администрации                 </w:t>
            </w:r>
            <w:r w:rsidRPr="00524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. Красноярс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 27.02.2009 </w:t>
            </w:r>
            <w:r w:rsidRPr="00524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504-недв.</w:t>
            </w:r>
          </w:p>
        </w:tc>
      </w:tr>
      <w:tr w:rsidR="00815DB8" w:rsidRPr="00524A6F" w:rsidTr="00FF67CF">
        <w:trPr>
          <w:trHeight w:val="112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5DB8" w:rsidRPr="00524A6F" w:rsidRDefault="00815DB8" w:rsidP="00FF67CF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5DB8" w:rsidRPr="00524A6F" w:rsidRDefault="00815DB8" w:rsidP="00FF67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, состав и форма подачи заявки, и инструкция по ее заполнению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DB8" w:rsidRPr="00524A6F" w:rsidRDefault="00815DB8" w:rsidP="00FF67C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 и состав заявки, инструкция по ее заполнению приведены в пункте 3 Раздела 1 документации об аукционе.</w:t>
            </w:r>
          </w:p>
          <w:p w:rsidR="00815DB8" w:rsidRPr="00524A6F" w:rsidRDefault="00815DB8" w:rsidP="00FF67C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а заявки содержится в Разделе 3 документации об аукционе. </w:t>
            </w:r>
          </w:p>
        </w:tc>
      </w:tr>
      <w:tr w:rsidR="00815DB8" w:rsidRPr="00524A6F" w:rsidTr="00FF67CF">
        <w:trPr>
          <w:trHeight w:val="273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5DB8" w:rsidRPr="00524A6F" w:rsidRDefault="00815DB8" w:rsidP="00FF67CF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5DB8" w:rsidRPr="00524A6F" w:rsidRDefault="00815DB8" w:rsidP="00FF67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ок, место, дата начала и дата и время окончания срока подачи заявок на участие в аукционе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DB8" w:rsidRPr="00524A6F" w:rsidRDefault="00815DB8" w:rsidP="00FF67C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ок подачи заявок предусмотрен документацией об аукционе.</w:t>
            </w:r>
          </w:p>
          <w:p w:rsidR="00815DB8" w:rsidRPr="00524A6F" w:rsidRDefault="00815DB8" w:rsidP="00FF67C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о подачи заявок – г. Краснояр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ла Маркса, д. 75 (кабинеты 103, 102</w:t>
            </w:r>
            <w:r w:rsidRPr="00524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), тел. 226-17-08. </w:t>
            </w:r>
          </w:p>
          <w:p w:rsidR="00815DB8" w:rsidRPr="00524A6F" w:rsidRDefault="00815DB8" w:rsidP="00FF67C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а начала подачи заявок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08.2023</w:t>
            </w:r>
            <w:r w:rsidRPr="00524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день, следующий за днем размещения в установленном порядке извещения о проведен</w:t>
            </w:r>
            <w:proofErr w:type="gramStart"/>
            <w:r w:rsidRPr="00524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и ау</w:t>
            </w:r>
            <w:proofErr w:type="gramEnd"/>
            <w:r w:rsidRPr="00524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циона).</w:t>
            </w:r>
          </w:p>
          <w:p w:rsidR="00815DB8" w:rsidRPr="00524A6F" w:rsidRDefault="00815DB8" w:rsidP="00FF67C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ремя подачи заявок: с понедельника по пятницу с 09 часов 00 минут до 13 часов 00 минут, с 14 часов 00 минут до 18 часов 00 минут по местному времени.</w:t>
            </w:r>
          </w:p>
          <w:p w:rsidR="00815DB8" w:rsidRPr="00524A6F" w:rsidRDefault="00815DB8" w:rsidP="00FF67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а и время окончания срока подачи заявок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09.2023</w:t>
            </w:r>
            <w:r w:rsidRPr="00524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8 часов 00 минут по местному времени.</w:t>
            </w:r>
          </w:p>
        </w:tc>
      </w:tr>
      <w:tr w:rsidR="00815DB8" w:rsidRPr="00524A6F" w:rsidTr="00FF67CF">
        <w:trPr>
          <w:trHeight w:val="18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5DB8" w:rsidRPr="00524A6F" w:rsidRDefault="00815DB8" w:rsidP="00FF67CF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5DB8" w:rsidRPr="00524A6F" w:rsidRDefault="00815DB8" w:rsidP="00FF67CF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, дата и время проведения аукцион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DB8" w:rsidRPr="00524A6F" w:rsidRDefault="00815DB8" w:rsidP="00FF67CF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о проведения аукциона: г. Красноярск, </w:t>
            </w:r>
          </w:p>
          <w:p w:rsidR="00815DB8" w:rsidRPr="00524A6F" w:rsidRDefault="00815DB8" w:rsidP="00FF67CF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арла Маркса, д. 75 (кабинет 308).</w:t>
            </w:r>
          </w:p>
          <w:p w:rsidR="00815DB8" w:rsidRPr="00524A6F" w:rsidRDefault="00815DB8" w:rsidP="00FF67CF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а и время проведения аукцион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.09.2023</w:t>
            </w:r>
            <w:r w:rsidRPr="00524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815DB8" w:rsidRPr="00524A6F" w:rsidRDefault="00815DB8" w:rsidP="00FF67CF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  <w:r w:rsidRPr="00524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ас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524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 минут по местному времени.</w:t>
            </w:r>
          </w:p>
        </w:tc>
      </w:tr>
    </w:tbl>
    <w:p w:rsidR="00815DB8" w:rsidRPr="00524A6F" w:rsidRDefault="00815DB8" w:rsidP="00815D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15DB8" w:rsidRPr="00524A6F" w:rsidRDefault="00815DB8" w:rsidP="00815D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4A6F">
        <w:rPr>
          <w:rFonts w:ascii="Times New Roman" w:eastAsia="Times New Roman" w:hAnsi="Times New Roman" w:cs="Times New Roman"/>
          <w:sz w:val="24"/>
          <w:szCs w:val="24"/>
          <w:lang w:eastAsia="ar-SA"/>
        </w:rPr>
        <w:t>Электронная форма учас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я в аукционе не предусмотрена </w:t>
      </w:r>
    </w:p>
    <w:p w:rsidR="00C202AE" w:rsidRPr="00A8132C" w:rsidRDefault="00C202AE" w:rsidP="00F142E0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A8132C" w:rsidRPr="00A8132C" w:rsidRDefault="00A8132C" w:rsidP="00F142E0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562828" w:rsidRPr="00A8132C" w:rsidRDefault="00562828" w:rsidP="00F142E0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571404" w:rsidRPr="00A8132C" w:rsidRDefault="00571404" w:rsidP="00F142E0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597414" w:rsidRPr="00B133C7" w:rsidRDefault="00B133C7" w:rsidP="00597414">
      <w:pPr>
        <w:suppressAutoHyphens/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>Начальник</w:t>
      </w:r>
      <w:r w:rsidR="00597414"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дела управления</w:t>
      </w:r>
    </w:p>
    <w:p w:rsidR="00597414" w:rsidRPr="00B133C7" w:rsidRDefault="00597414" w:rsidP="00597414">
      <w:pPr>
        <w:suppressAutoHyphens/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муществом казны </w:t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</w:t>
      </w:r>
      <w:r w:rsidR="00B133C7"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Ж.А. Ильина</w:t>
      </w: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B41CA" w:rsidRDefault="001B41CA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B41CA" w:rsidRDefault="001B41CA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B41CA" w:rsidRDefault="001B41CA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B41CA" w:rsidRDefault="001B41CA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562828" w:rsidRDefault="00562828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562828" w:rsidRDefault="00562828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562828" w:rsidRDefault="00562828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562828" w:rsidRDefault="00562828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562828" w:rsidRDefault="00562828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B133C7" w:rsidRDefault="00B133C7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6619D" w:rsidRDefault="0096619D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4E1542" w:rsidRDefault="004E1542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C31386" w:rsidRDefault="002F7CE1" w:rsidP="008E6A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bookmarkStart w:id="0" w:name="_GoBack"/>
      <w:bookmarkEnd w:id="0"/>
    </w:p>
    <w:sectPr w:rsidR="002F7CE1" w:rsidRPr="00C313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404"/>
        </w:tabs>
        <w:ind w:left="404" w:hanging="262"/>
      </w:p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227"/>
        </w:tabs>
        <w:ind w:left="0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26C"/>
    <w:rsid w:val="00002279"/>
    <w:rsid w:val="00007D5A"/>
    <w:rsid w:val="000425A5"/>
    <w:rsid w:val="00095EB9"/>
    <w:rsid w:val="000B1B99"/>
    <w:rsid w:val="000F58DC"/>
    <w:rsid w:val="000F6A18"/>
    <w:rsid w:val="00101433"/>
    <w:rsid w:val="00102DD9"/>
    <w:rsid w:val="001077F5"/>
    <w:rsid w:val="001B41CA"/>
    <w:rsid w:val="001C7D93"/>
    <w:rsid w:val="001D0503"/>
    <w:rsid w:val="001D1479"/>
    <w:rsid w:val="0029426C"/>
    <w:rsid w:val="00296690"/>
    <w:rsid w:val="002B1FB0"/>
    <w:rsid w:val="002D281F"/>
    <w:rsid w:val="002F6012"/>
    <w:rsid w:val="002F7CE1"/>
    <w:rsid w:val="00334971"/>
    <w:rsid w:val="003423C6"/>
    <w:rsid w:val="00355E16"/>
    <w:rsid w:val="00386B46"/>
    <w:rsid w:val="003C613D"/>
    <w:rsid w:val="003E4475"/>
    <w:rsid w:val="00447AD2"/>
    <w:rsid w:val="00450544"/>
    <w:rsid w:val="004564EA"/>
    <w:rsid w:val="004B6F35"/>
    <w:rsid w:val="004E1542"/>
    <w:rsid w:val="004E4F77"/>
    <w:rsid w:val="004F0938"/>
    <w:rsid w:val="0051632D"/>
    <w:rsid w:val="00526685"/>
    <w:rsid w:val="00562828"/>
    <w:rsid w:val="00571404"/>
    <w:rsid w:val="00597414"/>
    <w:rsid w:val="005E5119"/>
    <w:rsid w:val="00611CB6"/>
    <w:rsid w:val="00672122"/>
    <w:rsid w:val="006A0506"/>
    <w:rsid w:val="00815DB8"/>
    <w:rsid w:val="0084050A"/>
    <w:rsid w:val="0084645E"/>
    <w:rsid w:val="00877D34"/>
    <w:rsid w:val="008A4234"/>
    <w:rsid w:val="008E6A6E"/>
    <w:rsid w:val="008F04BB"/>
    <w:rsid w:val="00931FD3"/>
    <w:rsid w:val="0096619D"/>
    <w:rsid w:val="00981801"/>
    <w:rsid w:val="009B5E4B"/>
    <w:rsid w:val="009C25F4"/>
    <w:rsid w:val="00A034DE"/>
    <w:rsid w:val="00A175AF"/>
    <w:rsid w:val="00A35E93"/>
    <w:rsid w:val="00A8132C"/>
    <w:rsid w:val="00AE5790"/>
    <w:rsid w:val="00B133C7"/>
    <w:rsid w:val="00B46C2A"/>
    <w:rsid w:val="00BA7F5D"/>
    <w:rsid w:val="00BC40F7"/>
    <w:rsid w:val="00BC68A0"/>
    <w:rsid w:val="00BC68FC"/>
    <w:rsid w:val="00BD47B1"/>
    <w:rsid w:val="00BE1C2A"/>
    <w:rsid w:val="00C202AE"/>
    <w:rsid w:val="00C31386"/>
    <w:rsid w:val="00C34877"/>
    <w:rsid w:val="00C414D0"/>
    <w:rsid w:val="00C636E4"/>
    <w:rsid w:val="00C65069"/>
    <w:rsid w:val="00C67675"/>
    <w:rsid w:val="00CC1339"/>
    <w:rsid w:val="00CD2315"/>
    <w:rsid w:val="00D051E3"/>
    <w:rsid w:val="00D42847"/>
    <w:rsid w:val="00D846AF"/>
    <w:rsid w:val="00D92C7A"/>
    <w:rsid w:val="00D96AFD"/>
    <w:rsid w:val="00DA4594"/>
    <w:rsid w:val="00DD45F6"/>
    <w:rsid w:val="00DE1D62"/>
    <w:rsid w:val="00E037D3"/>
    <w:rsid w:val="00E963B8"/>
    <w:rsid w:val="00EC2B4B"/>
    <w:rsid w:val="00EF096D"/>
    <w:rsid w:val="00EF6066"/>
    <w:rsid w:val="00F142E0"/>
    <w:rsid w:val="00F740F1"/>
    <w:rsid w:val="00FF3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BE1C2A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paragraph" w:customStyle="1" w:styleId="ConsPlusNormal">
    <w:name w:val="ConsPlusNormal"/>
    <w:rsid w:val="00E037D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4">
    <w:name w:val="Hyperlink"/>
    <w:basedOn w:val="a0"/>
    <w:uiPriority w:val="99"/>
    <w:unhideWhenUsed/>
    <w:rsid w:val="00E037D3"/>
    <w:rPr>
      <w:color w:val="0000FF"/>
      <w:u w:val="single"/>
    </w:rPr>
  </w:style>
  <w:style w:type="paragraph" w:styleId="a5">
    <w:name w:val="No Spacing"/>
    <w:uiPriority w:val="1"/>
    <w:qFormat/>
    <w:rsid w:val="00E037D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4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A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BE1C2A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paragraph" w:customStyle="1" w:styleId="ConsPlusNormal">
    <w:name w:val="ConsPlusNormal"/>
    <w:rsid w:val="00E037D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4">
    <w:name w:val="Hyperlink"/>
    <w:basedOn w:val="a0"/>
    <w:uiPriority w:val="99"/>
    <w:unhideWhenUsed/>
    <w:rsid w:val="00E037D3"/>
    <w:rPr>
      <w:color w:val="0000FF"/>
      <w:u w:val="single"/>
    </w:rPr>
  </w:style>
  <w:style w:type="paragraph" w:styleId="a5">
    <w:name w:val="No Spacing"/>
    <w:uiPriority w:val="1"/>
    <w:qFormat/>
    <w:rsid w:val="00E037D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4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A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2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krsk.ru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3C6D463-EF53-4708-9B15-7FE1B4C3339E}"/>
</file>

<file path=customXml/itemProps2.xml><?xml version="1.0" encoding="utf-8"?>
<ds:datastoreItem xmlns:ds="http://schemas.openxmlformats.org/officeDocument/2006/customXml" ds:itemID="{AE2C5977-00AD-4D27-8E07-2336C3413936}"/>
</file>

<file path=customXml/itemProps3.xml><?xml version="1.0" encoding="utf-8"?>
<ds:datastoreItem xmlns:ds="http://schemas.openxmlformats.org/officeDocument/2006/customXml" ds:itemID="{BA24F9DE-EA7C-4167-9245-B7145650D984}"/>
</file>

<file path=customXml/itemProps4.xml><?xml version="1.0" encoding="utf-8"?>
<ds:datastoreItem xmlns:ds="http://schemas.openxmlformats.org/officeDocument/2006/customXml" ds:itemID="{9558A776-B1D1-41A8-BB4A-C8C08976BA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ова Наталья Георгиевна</dc:creator>
  <cp:lastModifiedBy>Ковтун Алина Александровна</cp:lastModifiedBy>
  <cp:revision>68</cp:revision>
  <cp:lastPrinted>2021-05-13T07:42:00Z</cp:lastPrinted>
  <dcterms:created xsi:type="dcterms:W3CDTF">2020-12-30T05:11:00Z</dcterms:created>
  <dcterms:modified xsi:type="dcterms:W3CDTF">2023-08-24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